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2081" w14:textId="77777777" w:rsidR="005B532B" w:rsidRPr="004E5B00" w:rsidRDefault="005B532B" w:rsidP="005B532B">
      <w:pPr>
        <w:pStyle w:val="Nagwek1"/>
        <w:rPr>
          <w:rFonts w:cstheme="minorHAnsi"/>
          <w:b/>
          <w:bCs/>
          <w:color w:val="000000" w:themeColor="text1"/>
          <w:sz w:val="22"/>
          <w:szCs w:val="22"/>
        </w:rPr>
      </w:pPr>
      <w:r w:rsidRPr="004E5B00">
        <w:rPr>
          <w:rFonts w:cstheme="minorHAnsi"/>
          <w:b/>
          <w:bCs/>
          <w:color w:val="000000" w:themeColor="text1"/>
          <w:sz w:val="22"/>
          <w:szCs w:val="22"/>
        </w:rPr>
        <w:t>Załącznik nr 2</w:t>
      </w:r>
    </w:p>
    <w:p w14:paraId="1964CC28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F8E576" w14:textId="77777777" w:rsidR="005B532B" w:rsidRPr="004E5B00" w:rsidRDefault="005B532B" w:rsidP="005B532B">
      <w:pPr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ormularz odstąpienia od umowy dla Konsumenta lub Przedsiębiorcy uprzywilejowanego</w:t>
      </w:r>
    </w:p>
    <w:p w14:paraId="4987ABEB" w14:textId="77777777" w:rsidR="005B532B" w:rsidRPr="004E5B00" w:rsidRDefault="005B532B" w:rsidP="005B532B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4DB3E38" w14:textId="77777777" w:rsidR="005B532B" w:rsidRPr="004E5B00" w:rsidRDefault="005B532B" w:rsidP="005B532B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……………., dn. …………………..</w:t>
      </w:r>
    </w:p>
    <w:p w14:paraId="19EEE11C" w14:textId="77777777" w:rsidR="005B532B" w:rsidRPr="004E5B00" w:rsidRDefault="005B532B" w:rsidP="005B532B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(miejscowość, data)</w:t>
      </w:r>
    </w:p>
    <w:p w14:paraId="7C3E9EE6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PPY LIFE WOŹNIAK I KUŚ sp. j. </w:t>
      </w:r>
    </w:p>
    <w:p w14:paraId="0962D272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Marszałka Piłsudskiego 126a, 05-420 Józefów </w:t>
      </w:r>
    </w:p>
    <w:p w14:paraId="2F3020AE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S: 0000950619, NIP: </w:t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182236357, REGON: 521187274</w:t>
      </w:r>
    </w:p>
    <w:p w14:paraId="64626EB4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4E5B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E-mail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: kontakt@happylife.pl</w:t>
      </w:r>
    </w:p>
    <w:p w14:paraId="2F3DD1C6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4E5B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1A55F5C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Imię i nazwisko Konsumenta/Przedsiębiorcy uprzywilejowanego: ………………………………………………………………………....</w:t>
      </w:r>
    </w:p>
    <w:p w14:paraId="704842BB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Adres: ………………………………………………………..</w:t>
      </w:r>
    </w:p>
    <w:p w14:paraId="1F34F8F2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E-mail: ……………………………………………………</w:t>
      </w:r>
    </w:p>
    <w:p w14:paraId="4E3F1CE0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Telefon: …………………………………………………</w:t>
      </w:r>
    </w:p>
    <w:p w14:paraId="6643A9B8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NIP Przedsiębiorcy uprzywilejowanego: …………………………………….</w:t>
      </w:r>
    </w:p>
    <w:p w14:paraId="4CD2EAB5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2830D0D" w14:textId="77777777" w:rsidR="005B532B" w:rsidRPr="004E5B00" w:rsidRDefault="005B532B" w:rsidP="005B532B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9889C3" w14:textId="77777777" w:rsidR="005B532B" w:rsidRPr="004E5B00" w:rsidRDefault="005B532B" w:rsidP="005B532B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odstąpienia od umowy</w:t>
      </w:r>
    </w:p>
    <w:p w14:paraId="5EE9AFBE" w14:textId="77777777" w:rsidR="005B532B" w:rsidRPr="004E5B00" w:rsidRDefault="005B532B" w:rsidP="005B532B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(należy wypełnić i odesłać tylko w przypadku chęci odstąpienia od umowy)</w:t>
      </w:r>
    </w:p>
    <w:p w14:paraId="4607E4D0" w14:textId="77777777" w:rsidR="005B532B" w:rsidRPr="004E5B00" w:rsidRDefault="005B532B" w:rsidP="005B532B">
      <w:pPr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7E1E2C5" w14:textId="77777777" w:rsidR="005B532B" w:rsidRPr="004E5B00" w:rsidRDefault="005B532B" w:rsidP="005B532B">
      <w:pPr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FC565EC" w14:textId="77777777" w:rsidR="005B532B" w:rsidRPr="004E5B00" w:rsidRDefault="005B532B" w:rsidP="005B532B">
      <w:pPr>
        <w:spacing w:line="276" w:lineRule="auto"/>
        <w:ind w:firstLine="708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Niniejszym informuję, że odstępuję od umowy o świadczenie usług dot. Usługi w postaci ……………………..* zawartej w dniu …………………………………… .</w:t>
      </w:r>
    </w:p>
    <w:p w14:paraId="02E3FE15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F971C1B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31E25A7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6977387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……………………………..</w:t>
      </w:r>
    </w:p>
    <w:p w14:paraId="4B37BF2F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(podpis, </w:t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ylko jeżeli formularz jest przesyłany w wersji papierowej</w:t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4AE504E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4B9F33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27195B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0489E2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2A6411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4DA629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EC3F66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48F0FD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1F7F3" w14:textId="77777777" w:rsidR="005B532B" w:rsidRDefault="005B532B" w:rsidP="005B532B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2689B5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27DAB1D" w14:textId="77777777" w:rsidR="005B532B" w:rsidRPr="004E5B00" w:rsidRDefault="005B532B" w:rsidP="005B532B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*należy wybrać umowę zawartą z Konsumentem/Przedsiębiorcą uprzywilejowanym (pozostałe skreślić, jeżeli nie dotyczą) i wskazać dokładnie nazwę Usługi</w:t>
      </w:r>
    </w:p>
    <w:p w14:paraId="038F0291" w14:textId="16B84DD7" w:rsidR="00871C26" w:rsidRPr="004E5B00" w:rsidRDefault="00871C26" w:rsidP="004E5B0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71C26" w:rsidRPr="004E5B00" w:rsidSect="00B1287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0C23" w14:textId="77777777" w:rsidR="00285BDB" w:rsidRDefault="00285BDB" w:rsidP="00580006">
      <w:r>
        <w:separator/>
      </w:r>
    </w:p>
  </w:endnote>
  <w:endnote w:type="continuationSeparator" w:id="0">
    <w:p w14:paraId="6571732B" w14:textId="77777777" w:rsidR="00285BDB" w:rsidRDefault="00285BDB" w:rsidP="005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676426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0AD342" w14:textId="754248ED" w:rsidR="00580006" w:rsidRDefault="00580006" w:rsidP="00B65B4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538B11" w14:textId="77777777" w:rsidR="00580006" w:rsidRDefault="00580006" w:rsidP="005800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4912641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4A6C2A" w14:textId="44D034AA" w:rsidR="00580006" w:rsidRDefault="00580006" w:rsidP="00B65B4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F1B2AEC" w14:textId="77777777" w:rsidR="00580006" w:rsidRDefault="00580006" w:rsidP="005800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64FC" w14:textId="77777777" w:rsidR="00285BDB" w:rsidRDefault="00285BDB" w:rsidP="00580006">
      <w:r>
        <w:separator/>
      </w:r>
    </w:p>
  </w:footnote>
  <w:footnote w:type="continuationSeparator" w:id="0">
    <w:p w14:paraId="659E1DD1" w14:textId="77777777" w:rsidR="00285BDB" w:rsidRDefault="00285BDB" w:rsidP="0058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20BDB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A41BA"/>
    <w:multiLevelType w:val="hybridMultilevel"/>
    <w:tmpl w:val="9300057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71E17"/>
    <w:multiLevelType w:val="hybridMultilevel"/>
    <w:tmpl w:val="046C2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C26"/>
    <w:multiLevelType w:val="hybridMultilevel"/>
    <w:tmpl w:val="15BE7206"/>
    <w:lvl w:ilvl="0" w:tplc="F3BE63F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4" w15:restartNumberingAfterBreak="0">
    <w:nsid w:val="0E644B71"/>
    <w:multiLevelType w:val="hybridMultilevel"/>
    <w:tmpl w:val="D54E9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592"/>
    <w:multiLevelType w:val="hybridMultilevel"/>
    <w:tmpl w:val="B4CC72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17B45"/>
    <w:multiLevelType w:val="hybridMultilevel"/>
    <w:tmpl w:val="7AF0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064E"/>
    <w:multiLevelType w:val="hybridMultilevel"/>
    <w:tmpl w:val="11F66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E4A04"/>
    <w:multiLevelType w:val="hybridMultilevel"/>
    <w:tmpl w:val="DF9AA82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1125F"/>
    <w:multiLevelType w:val="hybridMultilevel"/>
    <w:tmpl w:val="7C368CD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435C"/>
    <w:multiLevelType w:val="hybridMultilevel"/>
    <w:tmpl w:val="16EEFE6A"/>
    <w:lvl w:ilvl="0" w:tplc="C0040F3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AD7"/>
    <w:multiLevelType w:val="hybridMultilevel"/>
    <w:tmpl w:val="591014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16DA2"/>
    <w:multiLevelType w:val="hybridMultilevel"/>
    <w:tmpl w:val="6E227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0D386E"/>
    <w:multiLevelType w:val="hybridMultilevel"/>
    <w:tmpl w:val="4BF8C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B41"/>
    <w:multiLevelType w:val="hybridMultilevel"/>
    <w:tmpl w:val="E1D6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6E65"/>
    <w:multiLevelType w:val="hybridMultilevel"/>
    <w:tmpl w:val="BF94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6E6A"/>
    <w:multiLevelType w:val="hybridMultilevel"/>
    <w:tmpl w:val="E53A8AB0"/>
    <w:lvl w:ilvl="0" w:tplc="FE965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226B2"/>
    <w:multiLevelType w:val="multilevel"/>
    <w:tmpl w:val="5256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35A99"/>
    <w:multiLevelType w:val="hybridMultilevel"/>
    <w:tmpl w:val="4C84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19" w15:restartNumberingAfterBreak="0">
    <w:nsid w:val="4C3711B4"/>
    <w:multiLevelType w:val="hybridMultilevel"/>
    <w:tmpl w:val="A9246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F6207"/>
    <w:multiLevelType w:val="hybridMultilevel"/>
    <w:tmpl w:val="C7966F84"/>
    <w:lvl w:ilvl="0" w:tplc="75A6C5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F736C"/>
    <w:multiLevelType w:val="hybridMultilevel"/>
    <w:tmpl w:val="99C2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164FA"/>
    <w:multiLevelType w:val="hybridMultilevel"/>
    <w:tmpl w:val="94700CF4"/>
    <w:lvl w:ilvl="0" w:tplc="39B4FF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5B4E"/>
    <w:multiLevelType w:val="hybridMultilevel"/>
    <w:tmpl w:val="57109546"/>
    <w:lvl w:ilvl="0" w:tplc="47D63EC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19F8"/>
    <w:multiLevelType w:val="hybridMultilevel"/>
    <w:tmpl w:val="1C9AB79A"/>
    <w:lvl w:ilvl="0" w:tplc="3976D6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7027F"/>
    <w:multiLevelType w:val="hybridMultilevel"/>
    <w:tmpl w:val="DBBAF4BC"/>
    <w:lvl w:ilvl="0" w:tplc="81F40A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01C78"/>
    <w:multiLevelType w:val="hybridMultilevel"/>
    <w:tmpl w:val="C6AC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55B7"/>
    <w:multiLevelType w:val="hybridMultilevel"/>
    <w:tmpl w:val="0DD05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2563AF"/>
    <w:multiLevelType w:val="hybridMultilevel"/>
    <w:tmpl w:val="F1BA3716"/>
    <w:lvl w:ilvl="0" w:tplc="918AF49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F6980"/>
    <w:multiLevelType w:val="hybridMultilevel"/>
    <w:tmpl w:val="68E2F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54ECF"/>
    <w:multiLevelType w:val="hybridMultilevel"/>
    <w:tmpl w:val="95A8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55F7"/>
    <w:multiLevelType w:val="hybridMultilevel"/>
    <w:tmpl w:val="4022D24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5768E"/>
    <w:multiLevelType w:val="multilevel"/>
    <w:tmpl w:val="0B60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90B4F"/>
    <w:multiLevelType w:val="hybridMultilevel"/>
    <w:tmpl w:val="95A8BF50"/>
    <w:lvl w:ilvl="0" w:tplc="0415000F">
      <w:start w:val="1"/>
      <w:numFmt w:val="decimal"/>
      <w:lvlText w:val="%1."/>
      <w:lvlJc w:val="left"/>
      <w:pPr>
        <w:ind w:left="9432" w:hanging="360"/>
      </w:pPr>
    </w:lvl>
    <w:lvl w:ilvl="1" w:tplc="04150019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4" w15:restartNumberingAfterBreak="0">
    <w:nsid w:val="691D3FF8"/>
    <w:multiLevelType w:val="hybridMultilevel"/>
    <w:tmpl w:val="6A00F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48C3"/>
    <w:multiLevelType w:val="hybridMultilevel"/>
    <w:tmpl w:val="6A00F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39C4"/>
    <w:multiLevelType w:val="hybridMultilevel"/>
    <w:tmpl w:val="12F005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C7E4B"/>
    <w:multiLevelType w:val="hybridMultilevel"/>
    <w:tmpl w:val="A2F2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201415">
    <w:abstractNumId w:val="17"/>
  </w:num>
  <w:num w:numId="2" w16cid:durableId="1803960937">
    <w:abstractNumId w:val="20"/>
  </w:num>
  <w:num w:numId="3" w16cid:durableId="538321835">
    <w:abstractNumId w:val="23"/>
  </w:num>
  <w:num w:numId="4" w16cid:durableId="1196504238">
    <w:abstractNumId w:val="28"/>
  </w:num>
  <w:num w:numId="5" w16cid:durableId="1652638859">
    <w:abstractNumId w:val="18"/>
  </w:num>
  <w:num w:numId="6" w16cid:durableId="1016614279">
    <w:abstractNumId w:val="22"/>
  </w:num>
  <w:num w:numId="7" w16cid:durableId="962350015">
    <w:abstractNumId w:val="21"/>
  </w:num>
  <w:num w:numId="8" w16cid:durableId="1314405860">
    <w:abstractNumId w:val="3"/>
  </w:num>
  <w:num w:numId="9" w16cid:durableId="569968448">
    <w:abstractNumId w:val="14"/>
  </w:num>
  <w:num w:numId="10" w16cid:durableId="2003502740">
    <w:abstractNumId w:val="24"/>
  </w:num>
  <w:num w:numId="11" w16cid:durableId="624697060">
    <w:abstractNumId w:val="30"/>
  </w:num>
  <w:num w:numId="12" w16cid:durableId="1048453333">
    <w:abstractNumId w:val="15"/>
  </w:num>
  <w:num w:numId="13" w16cid:durableId="346447310">
    <w:abstractNumId w:val="4"/>
  </w:num>
  <w:num w:numId="14" w16cid:durableId="109857202">
    <w:abstractNumId w:val="6"/>
  </w:num>
  <w:num w:numId="15" w16cid:durableId="863447819">
    <w:abstractNumId w:val="33"/>
  </w:num>
  <w:num w:numId="16" w16cid:durableId="811294381">
    <w:abstractNumId w:val="34"/>
  </w:num>
  <w:num w:numId="17" w16cid:durableId="184641131">
    <w:abstractNumId w:val="26"/>
  </w:num>
  <w:num w:numId="18" w16cid:durableId="1846556012">
    <w:abstractNumId w:val="37"/>
  </w:num>
  <w:num w:numId="19" w16cid:durableId="2103716415">
    <w:abstractNumId w:val="10"/>
  </w:num>
  <w:num w:numId="20" w16cid:durableId="883906373">
    <w:abstractNumId w:val="31"/>
  </w:num>
  <w:num w:numId="21" w16cid:durableId="1164202341">
    <w:abstractNumId w:val="35"/>
  </w:num>
  <w:num w:numId="22" w16cid:durableId="2001544770">
    <w:abstractNumId w:val="29"/>
  </w:num>
  <w:num w:numId="23" w16cid:durableId="644773070">
    <w:abstractNumId w:val="9"/>
  </w:num>
  <w:num w:numId="24" w16cid:durableId="611015694">
    <w:abstractNumId w:val="13"/>
  </w:num>
  <w:num w:numId="25" w16cid:durableId="1911576229">
    <w:abstractNumId w:val="19"/>
  </w:num>
  <w:num w:numId="26" w16cid:durableId="1419062286">
    <w:abstractNumId w:val="25"/>
  </w:num>
  <w:num w:numId="27" w16cid:durableId="1012875831">
    <w:abstractNumId w:val="16"/>
  </w:num>
  <w:num w:numId="28" w16cid:durableId="872225809">
    <w:abstractNumId w:val="1"/>
  </w:num>
  <w:num w:numId="29" w16cid:durableId="1897426912">
    <w:abstractNumId w:val="12"/>
  </w:num>
  <w:num w:numId="30" w16cid:durableId="599026331">
    <w:abstractNumId w:val="5"/>
  </w:num>
  <w:num w:numId="31" w16cid:durableId="840238905">
    <w:abstractNumId w:val="11"/>
  </w:num>
  <w:num w:numId="32" w16cid:durableId="2018995077">
    <w:abstractNumId w:val="27"/>
  </w:num>
  <w:num w:numId="33" w16cid:durableId="1807628637">
    <w:abstractNumId w:val="8"/>
  </w:num>
  <w:num w:numId="34" w16cid:durableId="1455826016">
    <w:abstractNumId w:val="7"/>
  </w:num>
  <w:num w:numId="35" w16cid:durableId="1612123976">
    <w:abstractNumId w:val="36"/>
  </w:num>
  <w:num w:numId="36" w16cid:durableId="1404983322">
    <w:abstractNumId w:val="2"/>
  </w:num>
  <w:num w:numId="37" w16cid:durableId="411895191">
    <w:abstractNumId w:val="0"/>
  </w:num>
  <w:num w:numId="38" w16cid:durableId="98069162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35"/>
    <w:rsid w:val="00002757"/>
    <w:rsid w:val="0000523B"/>
    <w:rsid w:val="00006908"/>
    <w:rsid w:val="0001239C"/>
    <w:rsid w:val="000166D7"/>
    <w:rsid w:val="00017EC3"/>
    <w:rsid w:val="00025B41"/>
    <w:rsid w:val="000279D6"/>
    <w:rsid w:val="00035FAE"/>
    <w:rsid w:val="00036DBF"/>
    <w:rsid w:val="00037D4D"/>
    <w:rsid w:val="000448C0"/>
    <w:rsid w:val="000449EB"/>
    <w:rsid w:val="00045DE1"/>
    <w:rsid w:val="00046D8C"/>
    <w:rsid w:val="00050491"/>
    <w:rsid w:val="000512C4"/>
    <w:rsid w:val="00064A97"/>
    <w:rsid w:val="00066F38"/>
    <w:rsid w:val="00076388"/>
    <w:rsid w:val="00082683"/>
    <w:rsid w:val="00082FC0"/>
    <w:rsid w:val="00087977"/>
    <w:rsid w:val="00096937"/>
    <w:rsid w:val="0009741B"/>
    <w:rsid w:val="000A68B8"/>
    <w:rsid w:val="000A7B1F"/>
    <w:rsid w:val="000B2CEE"/>
    <w:rsid w:val="000B5577"/>
    <w:rsid w:val="000B769F"/>
    <w:rsid w:val="000C0852"/>
    <w:rsid w:val="000C1634"/>
    <w:rsid w:val="000C1B1F"/>
    <w:rsid w:val="000C48E5"/>
    <w:rsid w:val="000C6E9E"/>
    <w:rsid w:val="000D1B2C"/>
    <w:rsid w:val="000F174A"/>
    <w:rsid w:val="000F48E3"/>
    <w:rsid w:val="00102306"/>
    <w:rsid w:val="001030F8"/>
    <w:rsid w:val="00104C49"/>
    <w:rsid w:val="00111A6E"/>
    <w:rsid w:val="00116E7A"/>
    <w:rsid w:val="0012329D"/>
    <w:rsid w:val="00123592"/>
    <w:rsid w:val="00137801"/>
    <w:rsid w:val="00143C1F"/>
    <w:rsid w:val="001522F3"/>
    <w:rsid w:val="00154500"/>
    <w:rsid w:val="00161E3F"/>
    <w:rsid w:val="00177796"/>
    <w:rsid w:val="0018058C"/>
    <w:rsid w:val="0018145D"/>
    <w:rsid w:val="0018358B"/>
    <w:rsid w:val="00184197"/>
    <w:rsid w:val="001861B9"/>
    <w:rsid w:val="00191EBB"/>
    <w:rsid w:val="00194779"/>
    <w:rsid w:val="00194B97"/>
    <w:rsid w:val="001A40C0"/>
    <w:rsid w:val="001A556A"/>
    <w:rsid w:val="001B6999"/>
    <w:rsid w:val="001C42E1"/>
    <w:rsid w:val="001D0F47"/>
    <w:rsid w:val="001D4EB0"/>
    <w:rsid w:val="001E56BA"/>
    <w:rsid w:val="001E75C2"/>
    <w:rsid w:val="002077B9"/>
    <w:rsid w:val="0021443E"/>
    <w:rsid w:val="00227258"/>
    <w:rsid w:val="002355D1"/>
    <w:rsid w:val="00236F11"/>
    <w:rsid w:val="00241F32"/>
    <w:rsid w:val="0024583B"/>
    <w:rsid w:val="00247F40"/>
    <w:rsid w:val="002509B9"/>
    <w:rsid w:val="00253181"/>
    <w:rsid w:val="002664DE"/>
    <w:rsid w:val="00267FC5"/>
    <w:rsid w:val="002767CE"/>
    <w:rsid w:val="00276E6D"/>
    <w:rsid w:val="00280318"/>
    <w:rsid w:val="00285BDB"/>
    <w:rsid w:val="002914EE"/>
    <w:rsid w:val="0029301A"/>
    <w:rsid w:val="002A6A81"/>
    <w:rsid w:val="002C3D58"/>
    <w:rsid w:val="002C558C"/>
    <w:rsid w:val="002C7E72"/>
    <w:rsid w:val="002D4425"/>
    <w:rsid w:val="002E0600"/>
    <w:rsid w:val="002E2E7A"/>
    <w:rsid w:val="002E3897"/>
    <w:rsid w:val="002E5F15"/>
    <w:rsid w:val="002E7F30"/>
    <w:rsid w:val="002F38A4"/>
    <w:rsid w:val="00301BDB"/>
    <w:rsid w:val="00301E2D"/>
    <w:rsid w:val="00302C8B"/>
    <w:rsid w:val="003100BA"/>
    <w:rsid w:val="00344DEE"/>
    <w:rsid w:val="00350F3A"/>
    <w:rsid w:val="003512F0"/>
    <w:rsid w:val="003564D6"/>
    <w:rsid w:val="0035782C"/>
    <w:rsid w:val="00363C3F"/>
    <w:rsid w:val="00364ECF"/>
    <w:rsid w:val="0036522D"/>
    <w:rsid w:val="003701ED"/>
    <w:rsid w:val="0037567D"/>
    <w:rsid w:val="00375B8C"/>
    <w:rsid w:val="003802C5"/>
    <w:rsid w:val="00381606"/>
    <w:rsid w:val="0038269C"/>
    <w:rsid w:val="00382E66"/>
    <w:rsid w:val="00390E9E"/>
    <w:rsid w:val="003948C1"/>
    <w:rsid w:val="00395862"/>
    <w:rsid w:val="003A0AF0"/>
    <w:rsid w:val="003A48E8"/>
    <w:rsid w:val="003A500F"/>
    <w:rsid w:val="003B0A41"/>
    <w:rsid w:val="003B10A7"/>
    <w:rsid w:val="003C6210"/>
    <w:rsid w:val="003D0C2C"/>
    <w:rsid w:val="003D2B95"/>
    <w:rsid w:val="003D3B1E"/>
    <w:rsid w:val="003D4255"/>
    <w:rsid w:val="003D429F"/>
    <w:rsid w:val="003D5ECF"/>
    <w:rsid w:val="003E484D"/>
    <w:rsid w:val="003E5A2B"/>
    <w:rsid w:val="003E6C9E"/>
    <w:rsid w:val="003F1FC8"/>
    <w:rsid w:val="003F3B4E"/>
    <w:rsid w:val="00407168"/>
    <w:rsid w:val="0041159A"/>
    <w:rsid w:val="00412778"/>
    <w:rsid w:val="004141E5"/>
    <w:rsid w:val="00435B49"/>
    <w:rsid w:val="0044167F"/>
    <w:rsid w:val="00446508"/>
    <w:rsid w:val="00455826"/>
    <w:rsid w:val="00467649"/>
    <w:rsid w:val="004756D9"/>
    <w:rsid w:val="00477240"/>
    <w:rsid w:val="004834BB"/>
    <w:rsid w:val="00486855"/>
    <w:rsid w:val="00495D74"/>
    <w:rsid w:val="004A5BE0"/>
    <w:rsid w:val="004B18C5"/>
    <w:rsid w:val="004C2610"/>
    <w:rsid w:val="004C6D25"/>
    <w:rsid w:val="004D3016"/>
    <w:rsid w:val="004E05EF"/>
    <w:rsid w:val="004E4C4E"/>
    <w:rsid w:val="004E5B00"/>
    <w:rsid w:val="004F26D9"/>
    <w:rsid w:val="005016F7"/>
    <w:rsid w:val="00505DF2"/>
    <w:rsid w:val="00507CFC"/>
    <w:rsid w:val="00512472"/>
    <w:rsid w:val="00513F4B"/>
    <w:rsid w:val="005142A1"/>
    <w:rsid w:val="00514ABE"/>
    <w:rsid w:val="00516826"/>
    <w:rsid w:val="00523D45"/>
    <w:rsid w:val="00534637"/>
    <w:rsid w:val="0053468C"/>
    <w:rsid w:val="00536033"/>
    <w:rsid w:val="00537F1F"/>
    <w:rsid w:val="00544D09"/>
    <w:rsid w:val="00552F4E"/>
    <w:rsid w:val="00555377"/>
    <w:rsid w:val="005643C9"/>
    <w:rsid w:val="00570AEE"/>
    <w:rsid w:val="0057507B"/>
    <w:rsid w:val="00576E69"/>
    <w:rsid w:val="00580006"/>
    <w:rsid w:val="00583974"/>
    <w:rsid w:val="005871A4"/>
    <w:rsid w:val="00587694"/>
    <w:rsid w:val="0059219C"/>
    <w:rsid w:val="00596637"/>
    <w:rsid w:val="005A5454"/>
    <w:rsid w:val="005A73AB"/>
    <w:rsid w:val="005B0803"/>
    <w:rsid w:val="005B2AD1"/>
    <w:rsid w:val="005B532B"/>
    <w:rsid w:val="005B7280"/>
    <w:rsid w:val="005B7A69"/>
    <w:rsid w:val="005C4296"/>
    <w:rsid w:val="005C614E"/>
    <w:rsid w:val="005C6261"/>
    <w:rsid w:val="005C7FBF"/>
    <w:rsid w:val="005D7EA2"/>
    <w:rsid w:val="005E20A7"/>
    <w:rsid w:val="005E31D0"/>
    <w:rsid w:val="005F38F9"/>
    <w:rsid w:val="005F49A8"/>
    <w:rsid w:val="005F4DDD"/>
    <w:rsid w:val="00603060"/>
    <w:rsid w:val="00603827"/>
    <w:rsid w:val="0060562C"/>
    <w:rsid w:val="00606BD6"/>
    <w:rsid w:val="0061089E"/>
    <w:rsid w:val="006174F7"/>
    <w:rsid w:val="006203B3"/>
    <w:rsid w:val="006221F3"/>
    <w:rsid w:val="00624401"/>
    <w:rsid w:val="00626898"/>
    <w:rsid w:val="00626FF9"/>
    <w:rsid w:val="00631B1B"/>
    <w:rsid w:val="00632AD4"/>
    <w:rsid w:val="0063502C"/>
    <w:rsid w:val="00647B86"/>
    <w:rsid w:val="006526F1"/>
    <w:rsid w:val="00653A6D"/>
    <w:rsid w:val="00671AA2"/>
    <w:rsid w:val="00675A8C"/>
    <w:rsid w:val="006845AF"/>
    <w:rsid w:val="00693A59"/>
    <w:rsid w:val="00694D3D"/>
    <w:rsid w:val="006A13F3"/>
    <w:rsid w:val="006A7C40"/>
    <w:rsid w:val="006B2CFA"/>
    <w:rsid w:val="006C280D"/>
    <w:rsid w:val="006C62E8"/>
    <w:rsid w:val="006D30D3"/>
    <w:rsid w:val="006D5022"/>
    <w:rsid w:val="006D7687"/>
    <w:rsid w:val="006E2C3C"/>
    <w:rsid w:val="006E7077"/>
    <w:rsid w:val="006F07FD"/>
    <w:rsid w:val="006F0FC3"/>
    <w:rsid w:val="006F33FB"/>
    <w:rsid w:val="006F370A"/>
    <w:rsid w:val="006F6228"/>
    <w:rsid w:val="006F6BD9"/>
    <w:rsid w:val="006F6D6B"/>
    <w:rsid w:val="00710383"/>
    <w:rsid w:val="00711A86"/>
    <w:rsid w:val="0073169A"/>
    <w:rsid w:val="00737381"/>
    <w:rsid w:val="00750C59"/>
    <w:rsid w:val="00751633"/>
    <w:rsid w:val="00751AD1"/>
    <w:rsid w:val="007548EF"/>
    <w:rsid w:val="007553EF"/>
    <w:rsid w:val="00756CCF"/>
    <w:rsid w:val="007640C0"/>
    <w:rsid w:val="007701FD"/>
    <w:rsid w:val="00770C22"/>
    <w:rsid w:val="007735F2"/>
    <w:rsid w:val="00775011"/>
    <w:rsid w:val="00775D25"/>
    <w:rsid w:val="00781673"/>
    <w:rsid w:val="0078732B"/>
    <w:rsid w:val="00790414"/>
    <w:rsid w:val="007919B1"/>
    <w:rsid w:val="00792306"/>
    <w:rsid w:val="0079747E"/>
    <w:rsid w:val="007977D8"/>
    <w:rsid w:val="007A1E47"/>
    <w:rsid w:val="007A3EDB"/>
    <w:rsid w:val="007A7896"/>
    <w:rsid w:val="007B5289"/>
    <w:rsid w:val="007B5A7A"/>
    <w:rsid w:val="007C201B"/>
    <w:rsid w:val="007C3E79"/>
    <w:rsid w:val="007D0027"/>
    <w:rsid w:val="007D5BCA"/>
    <w:rsid w:val="007D7711"/>
    <w:rsid w:val="007E5665"/>
    <w:rsid w:val="007F2693"/>
    <w:rsid w:val="00800153"/>
    <w:rsid w:val="00800F05"/>
    <w:rsid w:val="008124C9"/>
    <w:rsid w:val="00814BBB"/>
    <w:rsid w:val="008236A6"/>
    <w:rsid w:val="0082555C"/>
    <w:rsid w:val="00827C00"/>
    <w:rsid w:val="008300D9"/>
    <w:rsid w:val="008304A5"/>
    <w:rsid w:val="00832311"/>
    <w:rsid w:val="008334D9"/>
    <w:rsid w:val="00835BE6"/>
    <w:rsid w:val="00836C83"/>
    <w:rsid w:val="00841460"/>
    <w:rsid w:val="0084311C"/>
    <w:rsid w:val="00843CD1"/>
    <w:rsid w:val="00852CE4"/>
    <w:rsid w:val="008601FE"/>
    <w:rsid w:val="00871C26"/>
    <w:rsid w:val="00874546"/>
    <w:rsid w:val="00881758"/>
    <w:rsid w:val="008842CD"/>
    <w:rsid w:val="0088440A"/>
    <w:rsid w:val="00893374"/>
    <w:rsid w:val="008965D6"/>
    <w:rsid w:val="00897E85"/>
    <w:rsid w:val="008A238A"/>
    <w:rsid w:val="008A4D71"/>
    <w:rsid w:val="008C042A"/>
    <w:rsid w:val="008C2C35"/>
    <w:rsid w:val="008C4066"/>
    <w:rsid w:val="008C4B09"/>
    <w:rsid w:val="008C6E0B"/>
    <w:rsid w:val="008D0ECE"/>
    <w:rsid w:val="008D0F0A"/>
    <w:rsid w:val="008E04F4"/>
    <w:rsid w:val="008E07F9"/>
    <w:rsid w:val="008E0C0C"/>
    <w:rsid w:val="008E2159"/>
    <w:rsid w:val="008E7354"/>
    <w:rsid w:val="008E76E8"/>
    <w:rsid w:val="008F0A66"/>
    <w:rsid w:val="008F2F0D"/>
    <w:rsid w:val="008F551E"/>
    <w:rsid w:val="008F7782"/>
    <w:rsid w:val="00903D39"/>
    <w:rsid w:val="00912DEA"/>
    <w:rsid w:val="0091420F"/>
    <w:rsid w:val="00916259"/>
    <w:rsid w:val="00916AF3"/>
    <w:rsid w:val="00917B41"/>
    <w:rsid w:val="00917C30"/>
    <w:rsid w:val="009251CE"/>
    <w:rsid w:val="009370BB"/>
    <w:rsid w:val="009377A9"/>
    <w:rsid w:val="009426D4"/>
    <w:rsid w:val="00950941"/>
    <w:rsid w:val="00956544"/>
    <w:rsid w:val="00960E81"/>
    <w:rsid w:val="009667DD"/>
    <w:rsid w:val="00967E70"/>
    <w:rsid w:val="00974DDC"/>
    <w:rsid w:val="00976E75"/>
    <w:rsid w:val="00977F94"/>
    <w:rsid w:val="00980592"/>
    <w:rsid w:val="0098744D"/>
    <w:rsid w:val="00990899"/>
    <w:rsid w:val="009B41CB"/>
    <w:rsid w:val="009B7E75"/>
    <w:rsid w:val="009C2F99"/>
    <w:rsid w:val="009C391B"/>
    <w:rsid w:val="009C6306"/>
    <w:rsid w:val="009D3231"/>
    <w:rsid w:val="009D577E"/>
    <w:rsid w:val="009D600A"/>
    <w:rsid w:val="009D64ED"/>
    <w:rsid w:val="009D7094"/>
    <w:rsid w:val="009E2B68"/>
    <w:rsid w:val="009E6742"/>
    <w:rsid w:val="00A02C3D"/>
    <w:rsid w:val="00A041C5"/>
    <w:rsid w:val="00A05975"/>
    <w:rsid w:val="00A064B8"/>
    <w:rsid w:val="00A144CC"/>
    <w:rsid w:val="00A15C54"/>
    <w:rsid w:val="00A15CE6"/>
    <w:rsid w:val="00A178F3"/>
    <w:rsid w:val="00A3083B"/>
    <w:rsid w:val="00A31600"/>
    <w:rsid w:val="00A36DB0"/>
    <w:rsid w:val="00A42B35"/>
    <w:rsid w:val="00A43577"/>
    <w:rsid w:val="00A43EA2"/>
    <w:rsid w:val="00A44A79"/>
    <w:rsid w:val="00A66365"/>
    <w:rsid w:val="00A74766"/>
    <w:rsid w:val="00A74EDB"/>
    <w:rsid w:val="00A814F6"/>
    <w:rsid w:val="00A83F5B"/>
    <w:rsid w:val="00A92A3C"/>
    <w:rsid w:val="00A94569"/>
    <w:rsid w:val="00A945F0"/>
    <w:rsid w:val="00A94C7F"/>
    <w:rsid w:val="00A966B7"/>
    <w:rsid w:val="00A974A6"/>
    <w:rsid w:val="00A975F2"/>
    <w:rsid w:val="00AA58A3"/>
    <w:rsid w:val="00AB616E"/>
    <w:rsid w:val="00AB7510"/>
    <w:rsid w:val="00AC1518"/>
    <w:rsid w:val="00AC66A4"/>
    <w:rsid w:val="00AD2A7B"/>
    <w:rsid w:val="00AD76AC"/>
    <w:rsid w:val="00AE21AF"/>
    <w:rsid w:val="00AE340A"/>
    <w:rsid w:val="00AE364C"/>
    <w:rsid w:val="00AE675B"/>
    <w:rsid w:val="00AF24C2"/>
    <w:rsid w:val="00AF2B63"/>
    <w:rsid w:val="00AF5DCE"/>
    <w:rsid w:val="00AF7B08"/>
    <w:rsid w:val="00B01E20"/>
    <w:rsid w:val="00B0469A"/>
    <w:rsid w:val="00B047BC"/>
    <w:rsid w:val="00B07EC5"/>
    <w:rsid w:val="00B11C37"/>
    <w:rsid w:val="00B12872"/>
    <w:rsid w:val="00B14A55"/>
    <w:rsid w:val="00B16733"/>
    <w:rsid w:val="00B16CE8"/>
    <w:rsid w:val="00B20A97"/>
    <w:rsid w:val="00B2430A"/>
    <w:rsid w:val="00B25151"/>
    <w:rsid w:val="00B2632D"/>
    <w:rsid w:val="00B30DAB"/>
    <w:rsid w:val="00B3331A"/>
    <w:rsid w:val="00B35EBB"/>
    <w:rsid w:val="00B40871"/>
    <w:rsid w:val="00B46DBE"/>
    <w:rsid w:val="00B47B3E"/>
    <w:rsid w:val="00B501B8"/>
    <w:rsid w:val="00B5135A"/>
    <w:rsid w:val="00B5148A"/>
    <w:rsid w:val="00B51ED4"/>
    <w:rsid w:val="00B52320"/>
    <w:rsid w:val="00B57351"/>
    <w:rsid w:val="00B701AC"/>
    <w:rsid w:val="00B71616"/>
    <w:rsid w:val="00B730E2"/>
    <w:rsid w:val="00B737DA"/>
    <w:rsid w:val="00B77A47"/>
    <w:rsid w:val="00B80FE1"/>
    <w:rsid w:val="00B84395"/>
    <w:rsid w:val="00B86CD7"/>
    <w:rsid w:val="00B87F35"/>
    <w:rsid w:val="00B91014"/>
    <w:rsid w:val="00B91237"/>
    <w:rsid w:val="00B914AE"/>
    <w:rsid w:val="00B97139"/>
    <w:rsid w:val="00B97A7D"/>
    <w:rsid w:val="00BB2E5D"/>
    <w:rsid w:val="00BB3D92"/>
    <w:rsid w:val="00BC4676"/>
    <w:rsid w:val="00BC4AFC"/>
    <w:rsid w:val="00BC6619"/>
    <w:rsid w:val="00BD7C23"/>
    <w:rsid w:val="00BF0F1C"/>
    <w:rsid w:val="00BF52B9"/>
    <w:rsid w:val="00BF6D84"/>
    <w:rsid w:val="00C01793"/>
    <w:rsid w:val="00C02910"/>
    <w:rsid w:val="00C03F7B"/>
    <w:rsid w:val="00C06300"/>
    <w:rsid w:val="00C069BD"/>
    <w:rsid w:val="00C12370"/>
    <w:rsid w:val="00C12A4A"/>
    <w:rsid w:val="00C15F2A"/>
    <w:rsid w:val="00C15FD1"/>
    <w:rsid w:val="00C22202"/>
    <w:rsid w:val="00C248B0"/>
    <w:rsid w:val="00C31557"/>
    <w:rsid w:val="00C32B72"/>
    <w:rsid w:val="00C33665"/>
    <w:rsid w:val="00C36FC6"/>
    <w:rsid w:val="00C53064"/>
    <w:rsid w:val="00C6186E"/>
    <w:rsid w:val="00C72FFB"/>
    <w:rsid w:val="00C7308E"/>
    <w:rsid w:val="00C76803"/>
    <w:rsid w:val="00C77982"/>
    <w:rsid w:val="00C831E9"/>
    <w:rsid w:val="00C87497"/>
    <w:rsid w:val="00CA0F73"/>
    <w:rsid w:val="00CA1212"/>
    <w:rsid w:val="00CA289E"/>
    <w:rsid w:val="00CA2E5C"/>
    <w:rsid w:val="00CA5C25"/>
    <w:rsid w:val="00CA78C0"/>
    <w:rsid w:val="00CB3054"/>
    <w:rsid w:val="00CB7800"/>
    <w:rsid w:val="00CC24A1"/>
    <w:rsid w:val="00CC66FC"/>
    <w:rsid w:val="00CC6D4A"/>
    <w:rsid w:val="00CD52F4"/>
    <w:rsid w:val="00CE0363"/>
    <w:rsid w:val="00CE59EF"/>
    <w:rsid w:val="00CF0C8A"/>
    <w:rsid w:val="00CF16A5"/>
    <w:rsid w:val="00CF5C91"/>
    <w:rsid w:val="00CF7B11"/>
    <w:rsid w:val="00D05A32"/>
    <w:rsid w:val="00D10235"/>
    <w:rsid w:val="00D13423"/>
    <w:rsid w:val="00D14B5A"/>
    <w:rsid w:val="00D150D9"/>
    <w:rsid w:val="00D2517E"/>
    <w:rsid w:val="00D26D43"/>
    <w:rsid w:val="00D27FC9"/>
    <w:rsid w:val="00D30465"/>
    <w:rsid w:val="00D30B09"/>
    <w:rsid w:val="00D33B88"/>
    <w:rsid w:val="00D33D43"/>
    <w:rsid w:val="00D33F81"/>
    <w:rsid w:val="00D432AC"/>
    <w:rsid w:val="00D60954"/>
    <w:rsid w:val="00D67937"/>
    <w:rsid w:val="00D71520"/>
    <w:rsid w:val="00D77C04"/>
    <w:rsid w:val="00D832AA"/>
    <w:rsid w:val="00D83708"/>
    <w:rsid w:val="00D865A4"/>
    <w:rsid w:val="00D87653"/>
    <w:rsid w:val="00D91FFB"/>
    <w:rsid w:val="00D9518E"/>
    <w:rsid w:val="00D9553C"/>
    <w:rsid w:val="00DA0235"/>
    <w:rsid w:val="00DA3DA5"/>
    <w:rsid w:val="00DA627F"/>
    <w:rsid w:val="00DA7389"/>
    <w:rsid w:val="00DA7BB2"/>
    <w:rsid w:val="00DC2526"/>
    <w:rsid w:val="00DC3D95"/>
    <w:rsid w:val="00DC6E0D"/>
    <w:rsid w:val="00DD56AE"/>
    <w:rsid w:val="00DD6124"/>
    <w:rsid w:val="00DD6136"/>
    <w:rsid w:val="00DE19C9"/>
    <w:rsid w:val="00DE1FD2"/>
    <w:rsid w:val="00DE25F1"/>
    <w:rsid w:val="00DF4DDD"/>
    <w:rsid w:val="00DF5EB7"/>
    <w:rsid w:val="00E0281A"/>
    <w:rsid w:val="00E05FBB"/>
    <w:rsid w:val="00E07009"/>
    <w:rsid w:val="00E1688F"/>
    <w:rsid w:val="00E30B83"/>
    <w:rsid w:val="00E31045"/>
    <w:rsid w:val="00E32A83"/>
    <w:rsid w:val="00E34361"/>
    <w:rsid w:val="00E348B6"/>
    <w:rsid w:val="00E37AC2"/>
    <w:rsid w:val="00E41A9B"/>
    <w:rsid w:val="00E44A5B"/>
    <w:rsid w:val="00E44B33"/>
    <w:rsid w:val="00E44D27"/>
    <w:rsid w:val="00E47F2A"/>
    <w:rsid w:val="00E52AC1"/>
    <w:rsid w:val="00E56733"/>
    <w:rsid w:val="00E573FF"/>
    <w:rsid w:val="00E577BA"/>
    <w:rsid w:val="00E6644A"/>
    <w:rsid w:val="00E67035"/>
    <w:rsid w:val="00E700AC"/>
    <w:rsid w:val="00E75314"/>
    <w:rsid w:val="00E94822"/>
    <w:rsid w:val="00E969B5"/>
    <w:rsid w:val="00E972D5"/>
    <w:rsid w:val="00EA2E3A"/>
    <w:rsid w:val="00EA3391"/>
    <w:rsid w:val="00EB4549"/>
    <w:rsid w:val="00EC01E2"/>
    <w:rsid w:val="00EC0453"/>
    <w:rsid w:val="00ED348B"/>
    <w:rsid w:val="00ED3D60"/>
    <w:rsid w:val="00ED7599"/>
    <w:rsid w:val="00EE4F94"/>
    <w:rsid w:val="00EF20D7"/>
    <w:rsid w:val="00EF2E9C"/>
    <w:rsid w:val="00EF7838"/>
    <w:rsid w:val="00F04CE1"/>
    <w:rsid w:val="00F06172"/>
    <w:rsid w:val="00F06629"/>
    <w:rsid w:val="00F07F1E"/>
    <w:rsid w:val="00F14DB0"/>
    <w:rsid w:val="00F16001"/>
    <w:rsid w:val="00F21A8A"/>
    <w:rsid w:val="00F221EC"/>
    <w:rsid w:val="00F2426C"/>
    <w:rsid w:val="00F2716D"/>
    <w:rsid w:val="00F459D3"/>
    <w:rsid w:val="00F46674"/>
    <w:rsid w:val="00F52106"/>
    <w:rsid w:val="00F54BBD"/>
    <w:rsid w:val="00F610B5"/>
    <w:rsid w:val="00F62FB5"/>
    <w:rsid w:val="00F75FA5"/>
    <w:rsid w:val="00F77911"/>
    <w:rsid w:val="00F82EA8"/>
    <w:rsid w:val="00F82EF2"/>
    <w:rsid w:val="00F83674"/>
    <w:rsid w:val="00F8583B"/>
    <w:rsid w:val="00F9430A"/>
    <w:rsid w:val="00FA121F"/>
    <w:rsid w:val="00FA1445"/>
    <w:rsid w:val="00FA5FC9"/>
    <w:rsid w:val="00FB2620"/>
    <w:rsid w:val="00FB3127"/>
    <w:rsid w:val="00FB5EAA"/>
    <w:rsid w:val="00FB79DB"/>
    <w:rsid w:val="00FC1F6D"/>
    <w:rsid w:val="00FC4508"/>
    <w:rsid w:val="00FD1B75"/>
    <w:rsid w:val="00FD5B89"/>
    <w:rsid w:val="00FE1F64"/>
    <w:rsid w:val="00FE255E"/>
    <w:rsid w:val="00FE6ED9"/>
    <w:rsid w:val="00FF016A"/>
    <w:rsid w:val="00FF03C9"/>
    <w:rsid w:val="00FF106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BCA2"/>
  <w15:chartTrackingRefBased/>
  <w15:docId w15:val="{55D5EA9A-E543-7C4B-9EB0-EBBFBA46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30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0235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235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235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235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235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235"/>
    <w:pPr>
      <w:outlineLvl w:val="5"/>
    </w:pPr>
    <w:rPr>
      <w:smallCaps/>
      <w:color w:val="ED7D31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235"/>
    <w:pPr>
      <w:outlineLvl w:val="6"/>
    </w:pPr>
    <w:rPr>
      <w:b/>
      <w:smallCaps/>
      <w:color w:val="ED7D31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235"/>
    <w:pPr>
      <w:outlineLvl w:val="7"/>
    </w:pPr>
    <w:rPr>
      <w:b/>
      <w:i/>
      <w:smallCaps/>
      <w:color w:val="C45911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0235"/>
    <w:pPr>
      <w:outlineLvl w:val="8"/>
    </w:pPr>
    <w:rPr>
      <w:b/>
      <w:i/>
      <w:smallCaps/>
      <w:color w:val="823B0B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0235"/>
    <w:rPr>
      <w:smallCaps/>
      <w:spacing w:val="5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A0235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Pogrubienie">
    <w:name w:val="Strong"/>
    <w:uiPriority w:val="22"/>
    <w:qFormat/>
    <w:rsid w:val="00D10235"/>
    <w:rPr>
      <w:b/>
      <w:color w:val="ED7D31" w:themeColor="accent2"/>
    </w:rPr>
  </w:style>
  <w:style w:type="character" w:customStyle="1" w:styleId="apple-converted-space">
    <w:name w:val="apple-converted-space"/>
    <w:basedOn w:val="Domylnaczcionkaakapitu"/>
    <w:rsid w:val="00DA0235"/>
  </w:style>
  <w:style w:type="character" w:styleId="Hipercze">
    <w:name w:val="Hyperlink"/>
    <w:basedOn w:val="Domylnaczcionkaakapitu"/>
    <w:uiPriority w:val="99"/>
    <w:unhideWhenUsed/>
    <w:rsid w:val="00DA023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F1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1023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B95"/>
    <w:pPr>
      <w:spacing w:after="200" w:line="276" w:lineRule="auto"/>
      <w:jc w:val="both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B95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D92"/>
    <w:pPr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D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163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235"/>
    <w:rPr>
      <w:smallCaps/>
      <w:spacing w:val="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023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10235"/>
    <w:pPr>
      <w:spacing w:before="120" w:after="120" w:line="276" w:lineRule="auto"/>
      <w:jc w:val="both"/>
    </w:pPr>
    <w:rPr>
      <w:rFonts w:asciiTheme="minorHAnsi" w:eastAsiaTheme="minorEastAsia" w:hAnsiTheme="minorHAnsi" w:cstheme="minorHAnsi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10235"/>
    <w:pPr>
      <w:spacing w:after="200" w:line="276" w:lineRule="auto"/>
      <w:ind w:left="240"/>
      <w:jc w:val="both"/>
    </w:pPr>
    <w:rPr>
      <w:rFonts w:asciiTheme="minorHAnsi" w:eastAsiaTheme="minorEastAsia" w:hAnsiTheme="minorHAnsi" w:cstheme="minorHAnsi"/>
      <w:small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235"/>
    <w:pPr>
      <w:ind w:left="480"/>
    </w:pPr>
    <w:rPr>
      <w:rFonts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23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23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23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23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23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235"/>
    <w:pPr>
      <w:ind w:left="1920"/>
    </w:pPr>
    <w:rPr>
      <w:rFonts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10235"/>
    <w:rPr>
      <w:smallCaps/>
      <w:spacing w:val="5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235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235"/>
    <w:rPr>
      <w:smallCaps/>
      <w:color w:val="C45911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235"/>
    <w:rPr>
      <w:smallCaps/>
      <w:color w:val="ED7D31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235"/>
    <w:rPr>
      <w:b/>
      <w:smallCaps/>
      <w:color w:val="ED7D31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235"/>
    <w:rPr>
      <w:b/>
      <w:i/>
      <w:smallCaps/>
      <w:color w:val="C45911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0235"/>
    <w:rPr>
      <w:b/>
      <w:i/>
      <w:smallCaps/>
      <w:color w:val="823B0B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23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0235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1023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0235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10235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D1023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10235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0235"/>
  </w:style>
  <w:style w:type="paragraph" w:styleId="Cytat">
    <w:name w:val="Quote"/>
    <w:basedOn w:val="Normalny"/>
    <w:next w:val="Normalny"/>
    <w:link w:val="CytatZnak"/>
    <w:uiPriority w:val="29"/>
    <w:qFormat/>
    <w:rsid w:val="00D10235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1023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23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235"/>
    <w:rPr>
      <w:b/>
      <w:i/>
      <w:color w:val="FFFFFF" w:themeColor="background1"/>
      <w:shd w:val="clear" w:color="auto" w:fill="ED7D31" w:themeFill="accent2"/>
    </w:rPr>
  </w:style>
  <w:style w:type="character" w:styleId="Wyrnieniedelikatne">
    <w:name w:val="Subtle Emphasis"/>
    <w:uiPriority w:val="19"/>
    <w:qFormat/>
    <w:rsid w:val="00D10235"/>
    <w:rPr>
      <w:i/>
    </w:rPr>
  </w:style>
  <w:style w:type="character" w:styleId="Wyrnienieintensywne">
    <w:name w:val="Intense Emphasis"/>
    <w:uiPriority w:val="21"/>
    <w:qFormat/>
    <w:rsid w:val="00D10235"/>
    <w:rPr>
      <w:b/>
      <w:i/>
      <w:color w:val="ED7D31" w:themeColor="accent2"/>
      <w:spacing w:val="10"/>
    </w:rPr>
  </w:style>
  <w:style w:type="character" w:styleId="Odwoaniedelikatne">
    <w:name w:val="Subtle Reference"/>
    <w:uiPriority w:val="31"/>
    <w:qFormat/>
    <w:rsid w:val="00D10235"/>
    <w:rPr>
      <w:b/>
    </w:rPr>
  </w:style>
  <w:style w:type="character" w:styleId="Odwoanieintensywne">
    <w:name w:val="Intense Reference"/>
    <w:uiPriority w:val="32"/>
    <w:qFormat/>
    <w:rsid w:val="00D1023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102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80006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0006"/>
  </w:style>
  <w:style w:type="character" w:styleId="Numerstrony">
    <w:name w:val="page number"/>
    <w:basedOn w:val="Domylnaczcionkaakapitu"/>
    <w:uiPriority w:val="99"/>
    <w:semiHidden/>
    <w:unhideWhenUsed/>
    <w:rsid w:val="00580006"/>
  </w:style>
  <w:style w:type="paragraph" w:styleId="Listapunktowana">
    <w:name w:val="List Bullet"/>
    <w:basedOn w:val="Normalny"/>
    <w:uiPriority w:val="99"/>
    <w:unhideWhenUsed/>
    <w:rsid w:val="00D27FC9"/>
    <w:pPr>
      <w:numPr>
        <w:numId w:val="37"/>
      </w:numPr>
      <w:spacing w:after="200" w:line="276" w:lineRule="auto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874">
                  <w:marLeft w:val="1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6688">
                  <w:marLeft w:val="12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87F29-501B-DE4B-9B91-1B7D510F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</cp:lastModifiedBy>
  <cp:revision>167</cp:revision>
  <dcterms:created xsi:type="dcterms:W3CDTF">2022-06-06T06:49:00Z</dcterms:created>
  <dcterms:modified xsi:type="dcterms:W3CDTF">2022-06-13T18:14:00Z</dcterms:modified>
</cp:coreProperties>
</file>